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4D19" w14:textId="77777777" w:rsidR="00C94228" w:rsidRPr="00C94228" w:rsidRDefault="00C94228" w:rsidP="00C94228">
      <w:pPr>
        <w:keepNext/>
        <w:keepLines/>
        <w:spacing w:before="480" w:after="0" w:line="276" w:lineRule="auto"/>
        <w:ind w:left="-283"/>
        <w:jc w:val="center"/>
        <w:outlineLvl w:val="0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bookmarkStart w:id="1" w:name="_GoBack"/>
      <w:bookmarkEnd w:id="1"/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PRIJAVNICA ZA SUDJELOVANJE U PROJEKTNIM AKTIVNOSTIMA</w:t>
      </w:r>
    </w:p>
    <w:p w14:paraId="33828230" w14:textId="77777777" w:rsidR="00C94228" w:rsidRPr="00C94228" w:rsidRDefault="00C94228" w:rsidP="00C94228">
      <w:pPr>
        <w:spacing w:after="200" w:line="276" w:lineRule="auto"/>
        <w:jc w:val="center"/>
        <w:rPr>
          <w:rFonts w:ascii="Cambria" w:eastAsia="MS Mincho" w:hAnsi="Cambria" w:cs="Times New Roman"/>
          <w:sz w:val="20"/>
          <w:szCs w:val="20"/>
        </w:rPr>
      </w:pPr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: „SF.3.4.08.06.00118 - KLIK - KULTURA, LOGIKA, INFORMIRANJE i KRETANJE</w:t>
      </w:r>
    </w:p>
    <w:p w14:paraId="30C93791" w14:textId="77777777" w:rsidR="00C94228" w:rsidRPr="00C94228" w:rsidRDefault="00C94228" w:rsidP="00C94228">
      <w:pPr>
        <w:keepNext/>
        <w:keepLines/>
        <w:spacing w:before="200" w:after="0" w:line="276" w:lineRule="auto"/>
        <w:ind w:left="57"/>
        <w:outlineLvl w:val="1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1. OSOBNI PODACI SUDIONIKA</w:t>
      </w:r>
    </w:p>
    <w:tbl>
      <w:tblPr>
        <w:tblStyle w:val="Reetkatablice1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C94228" w:rsidRPr="00C94228" w14:paraId="1A32B8E2" w14:textId="77777777" w:rsidTr="00330ED4">
        <w:trPr>
          <w:trHeight w:val="323"/>
        </w:trPr>
        <w:tc>
          <w:tcPr>
            <w:tcW w:w="2547" w:type="dxa"/>
          </w:tcPr>
          <w:p w14:paraId="32657E22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94228">
              <w:rPr>
                <w:rFonts w:ascii="Cambria" w:hAnsi="Cambria" w:cs="Times New Roman"/>
                <w:sz w:val="20"/>
                <w:szCs w:val="20"/>
              </w:rPr>
              <w:t>IME I PREZIME</w:t>
            </w:r>
          </w:p>
        </w:tc>
        <w:tc>
          <w:tcPr>
            <w:tcW w:w="6095" w:type="dxa"/>
          </w:tcPr>
          <w:p w14:paraId="7AA4AAA0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</w:rPr>
            </w:pPr>
          </w:p>
        </w:tc>
      </w:tr>
      <w:tr w:rsidR="00C94228" w:rsidRPr="00C94228" w14:paraId="7C1889CD" w14:textId="77777777" w:rsidTr="00330ED4">
        <w:trPr>
          <w:trHeight w:val="413"/>
        </w:trPr>
        <w:tc>
          <w:tcPr>
            <w:tcW w:w="2547" w:type="dxa"/>
          </w:tcPr>
          <w:p w14:paraId="26EB7A37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94228">
              <w:rPr>
                <w:rFonts w:ascii="Cambria" w:hAnsi="Cambria" w:cs="Times New Roman"/>
                <w:sz w:val="20"/>
                <w:szCs w:val="20"/>
              </w:rPr>
              <w:t>DATUM ROĐENJA</w:t>
            </w:r>
          </w:p>
        </w:tc>
        <w:tc>
          <w:tcPr>
            <w:tcW w:w="6095" w:type="dxa"/>
          </w:tcPr>
          <w:p w14:paraId="32BC47BA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</w:rPr>
            </w:pPr>
          </w:p>
        </w:tc>
      </w:tr>
      <w:tr w:rsidR="00C94228" w:rsidRPr="00C94228" w14:paraId="662127FD" w14:textId="77777777" w:rsidTr="00330ED4">
        <w:trPr>
          <w:trHeight w:val="419"/>
        </w:trPr>
        <w:tc>
          <w:tcPr>
            <w:tcW w:w="2547" w:type="dxa"/>
          </w:tcPr>
          <w:p w14:paraId="546B7881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94228">
              <w:rPr>
                <w:rFonts w:ascii="Cambria" w:hAnsi="Cambria" w:cs="Times New Roman"/>
                <w:sz w:val="20"/>
                <w:szCs w:val="20"/>
              </w:rPr>
              <w:t>OIB</w:t>
            </w:r>
          </w:p>
        </w:tc>
        <w:tc>
          <w:tcPr>
            <w:tcW w:w="6095" w:type="dxa"/>
          </w:tcPr>
          <w:p w14:paraId="39FAD098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</w:rPr>
            </w:pPr>
          </w:p>
        </w:tc>
      </w:tr>
      <w:tr w:rsidR="00C94228" w:rsidRPr="00C94228" w14:paraId="5772005B" w14:textId="77777777" w:rsidTr="00330ED4">
        <w:trPr>
          <w:trHeight w:val="411"/>
        </w:trPr>
        <w:tc>
          <w:tcPr>
            <w:tcW w:w="2547" w:type="dxa"/>
          </w:tcPr>
          <w:p w14:paraId="21080DC6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94228">
              <w:rPr>
                <w:rFonts w:ascii="Cambria" w:hAnsi="Cambria" w:cs="Times New Roman"/>
                <w:sz w:val="20"/>
                <w:szCs w:val="20"/>
              </w:rPr>
              <w:t>ADRESA STANOVANJA</w:t>
            </w:r>
          </w:p>
        </w:tc>
        <w:tc>
          <w:tcPr>
            <w:tcW w:w="6095" w:type="dxa"/>
          </w:tcPr>
          <w:p w14:paraId="4D0517E1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</w:rPr>
            </w:pPr>
          </w:p>
        </w:tc>
      </w:tr>
      <w:tr w:rsidR="00C94228" w:rsidRPr="00C94228" w14:paraId="60E93005" w14:textId="77777777" w:rsidTr="00330ED4">
        <w:trPr>
          <w:trHeight w:val="416"/>
        </w:trPr>
        <w:tc>
          <w:tcPr>
            <w:tcW w:w="2547" w:type="dxa"/>
          </w:tcPr>
          <w:p w14:paraId="4B84994C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94228">
              <w:rPr>
                <w:rFonts w:ascii="Cambria" w:hAnsi="Cambria" w:cs="Times New Roman"/>
                <w:sz w:val="20"/>
                <w:szCs w:val="20"/>
              </w:rPr>
              <w:t>BROJ MOBITELA</w:t>
            </w:r>
          </w:p>
        </w:tc>
        <w:tc>
          <w:tcPr>
            <w:tcW w:w="6095" w:type="dxa"/>
          </w:tcPr>
          <w:p w14:paraId="38F9C436" w14:textId="77777777" w:rsidR="00C94228" w:rsidRPr="00C94228" w:rsidRDefault="00C94228" w:rsidP="00C94228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6CE418F0" w14:textId="77777777" w:rsidR="00C94228" w:rsidRPr="00C94228" w:rsidRDefault="00C94228" w:rsidP="00C94228">
      <w:pPr>
        <w:keepNext/>
        <w:keepLines/>
        <w:spacing w:before="200" w:after="0" w:line="276" w:lineRule="auto"/>
        <w:ind w:left="57"/>
        <w:outlineLvl w:val="1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2. PODACI O CILJNOJ SKUPINI</w:t>
      </w:r>
    </w:p>
    <w:p w14:paraId="059DA953" w14:textId="77777777" w:rsidR="00C94228" w:rsidRPr="00C94228" w:rsidRDefault="00C94228" w:rsidP="00C94228">
      <w:pPr>
        <w:spacing w:after="200" w:line="276" w:lineRule="auto"/>
        <w:ind w:left="57"/>
        <w:rPr>
          <w:rFonts w:ascii="Cambria" w:eastAsia="MS Mincho" w:hAnsi="Cambria" w:cs="Times New Roman"/>
          <w:sz w:val="20"/>
          <w:szCs w:val="20"/>
          <w:lang w:val="en-US"/>
        </w:rPr>
      </w:pPr>
      <w:r w:rsidRPr="00C94228">
        <w:rPr>
          <w:rFonts w:ascii="Cambria" w:eastAsia="MS Mincho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1689" wp14:editId="3CBA7198">
                <wp:simplePos x="0" y="0"/>
                <wp:positionH relativeFrom="column">
                  <wp:posOffset>156210</wp:posOffset>
                </wp:positionH>
                <wp:positionV relativeFrom="paragraph">
                  <wp:posOffset>345440</wp:posOffset>
                </wp:positionV>
                <wp:extent cx="209550" cy="163830"/>
                <wp:effectExtent l="57150" t="19050" r="76200" b="102870"/>
                <wp:wrapNone/>
                <wp:docPr id="122163980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3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7E8D1AA" id="Pravokutnik 3" o:spid="_x0000_s1026" style="position:absolute;margin-left:12.3pt;margin-top:27.2pt;width:16.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" filled="f" strokecolor="#4a7ebb">
                <v:shadow on="t" color="black" opacity="22937f" origin=",.5" offset="0,.63889mm"/>
              </v:rect>
            </w:pict>
          </mc:Fallback>
        </mc:AlternateContent>
      </w:r>
      <w:r w:rsidRPr="00C94228">
        <w:rPr>
          <w:rFonts w:ascii="Cambria" w:eastAsia="MS Mincho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9661" wp14:editId="6029EFFD">
                <wp:simplePos x="0" y="0"/>
                <wp:positionH relativeFrom="column">
                  <wp:posOffset>163830</wp:posOffset>
                </wp:positionH>
                <wp:positionV relativeFrom="paragraph">
                  <wp:posOffset>699135</wp:posOffset>
                </wp:positionV>
                <wp:extent cx="201930" cy="171450"/>
                <wp:effectExtent l="57150" t="19050" r="83820" b="95250"/>
                <wp:wrapNone/>
                <wp:docPr id="1761565240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D0840C4" id="Pravokutnik 3" o:spid="_x0000_s1026" style="position:absolute;margin-left:12.9pt;margin-top:55.05pt;width:15.9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" filled="f" strokecolor="#4a7ebb"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tvrđu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d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pada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ciljnoj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kupin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: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  <w:t xml:space="preserve">              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sob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tari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od 55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godin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  <w:t xml:space="preserve">              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Umirovljenik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/ca</w:t>
      </w:r>
    </w:p>
    <w:p w14:paraId="0C758BA1" w14:textId="77777777" w:rsidR="00C94228" w:rsidRPr="00C94228" w:rsidRDefault="00C94228" w:rsidP="00C9422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4. IZJAVA O TOČNOSTI PODATAKA</w:t>
      </w:r>
    </w:p>
    <w:p w14:paraId="147A54FD" w14:textId="77777777" w:rsidR="00C94228" w:rsidRPr="00C94228" w:rsidRDefault="00C94228" w:rsidP="00C94228">
      <w:pPr>
        <w:spacing w:after="200" w:line="276" w:lineRule="auto"/>
        <w:jc w:val="both"/>
        <w:rPr>
          <w:rFonts w:ascii="Cambria" w:eastAsia="MS Mincho" w:hAnsi="Cambria" w:cs="Times New Roman"/>
          <w:sz w:val="20"/>
          <w:szCs w:val="20"/>
          <w:lang w:val="en-US"/>
        </w:rPr>
      </w:pP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zjavlju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d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v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dac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naveden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u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voj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javnic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stini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točn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t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da se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javlju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z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djelova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u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ni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aktivnost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„KLIK –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Kultur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logik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nformira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kreta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“</w:t>
      </w:r>
      <w:proofErr w:type="gram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.</w:t>
      </w:r>
    </w:p>
    <w:p w14:paraId="341B3BE9" w14:textId="77777777" w:rsidR="00C94228" w:rsidRPr="00C94228" w:rsidRDefault="00C94228" w:rsidP="00C9422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5. PRIVOLA ZA OBRADU OSOBNIH PODATAKA (GDPR)</w:t>
      </w:r>
    </w:p>
    <w:p w14:paraId="13D636DC" w14:textId="77777777" w:rsidR="00C94228" w:rsidRPr="00C94228" w:rsidRDefault="00C94228" w:rsidP="00C94228">
      <w:pPr>
        <w:spacing w:after="200" w:line="276" w:lineRule="auto"/>
        <w:rPr>
          <w:rFonts w:ascii="Cambria" w:eastAsia="MS Mincho" w:hAnsi="Cambria" w:cs="Times New Roman"/>
          <w:sz w:val="20"/>
          <w:szCs w:val="20"/>
          <w:lang w:val="en-US"/>
        </w:rPr>
      </w:pP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tpiso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v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javnic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a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vol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nositelj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Europsk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o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Vukovar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no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artner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Udruz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z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dršk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žrtva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vjedoc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z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kuplja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brad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hran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korište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mojih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sobnih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datak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u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vrh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vedb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evidenci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dionik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aćen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kazatel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zvještavan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e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nadležni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tijel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.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a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ivol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z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brad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sobnih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datak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:   </w:t>
      </w:r>
      <w:proofErr w:type="gram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A  /</w:t>
      </w:r>
      <w:proofErr w:type="gram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 NE</w:t>
      </w:r>
    </w:p>
    <w:p w14:paraId="1C0347E7" w14:textId="77777777" w:rsidR="00C94228" w:rsidRPr="00C94228" w:rsidRDefault="00C94228" w:rsidP="00C9422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t>6. SUGLASNOST ZA FOTOGRAFIRANJE I SNIMANJE</w:t>
      </w:r>
    </w:p>
    <w:p w14:paraId="44EA2250" w14:textId="0F421E9E" w:rsidR="00C94228" w:rsidRPr="00C94228" w:rsidRDefault="00C94228" w:rsidP="00C94228">
      <w:pPr>
        <w:spacing w:after="200" w:line="276" w:lineRule="auto"/>
        <w:jc w:val="both"/>
        <w:rPr>
          <w:rFonts w:ascii="Cambria" w:eastAsia="MS Mincho" w:hAnsi="Cambria" w:cs="Times New Roman"/>
          <w:sz w:val="20"/>
          <w:szCs w:val="20"/>
          <w:lang w:val="en-US"/>
        </w:rPr>
      </w:pP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kladno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avil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vidljivos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a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financiranih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redstv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Europsk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uni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glasan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/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n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a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da me se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tijeko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vedb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nih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aktivnos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mož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fotografira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/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l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nima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t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da se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fotografi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videozapis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mog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koristi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u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vrh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moci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ojekt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,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nformiran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javnost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zvještavan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re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nadležnimtijelim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.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ajem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glasnost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za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fotografiranje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i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objavu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fotografij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:   </w:t>
      </w:r>
      <w:proofErr w:type="gram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DA  /</w:t>
      </w:r>
      <w:proofErr w:type="gram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 NE</w:t>
      </w:r>
    </w:p>
    <w:p w14:paraId="65333625" w14:textId="20697A03" w:rsidR="00C94228" w:rsidRPr="00C94228" w:rsidRDefault="00C94228" w:rsidP="00C94228">
      <w:pPr>
        <w:spacing w:after="200" w:line="276" w:lineRule="auto"/>
        <w:rPr>
          <w:rFonts w:ascii="Cambria" w:eastAsia="MS Mincho" w:hAnsi="Cambria" w:cs="Times New Roman"/>
          <w:sz w:val="20"/>
          <w:szCs w:val="20"/>
          <w:lang w:val="en-US"/>
        </w:rPr>
      </w:pP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Mjesto</w:t>
      </w:r>
      <w:proofErr w:type="spellEnd"/>
      <w:r>
        <w:rPr>
          <w:rFonts w:ascii="Cambria" w:eastAsia="MS Mincho" w:hAnsi="Cambria" w:cs="Times New Roman"/>
          <w:sz w:val="20"/>
          <w:szCs w:val="20"/>
          <w:lang w:val="en-US"/>
        </w:rPr>
        <w:t xml:space="preserve"> I datum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t>: __________________________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  <w:proofErr w:type="spell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Potpis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sudionika</w:t>
      </w:r>
      <w:proofErr w:type="spellEnd"/>
      <w:r w:rsidRPr="00C94228">
        <w:rPr>
          <w:rFonts w:ascii="Cambria" w:eastAsia="MS Mincho" w:hAnsi="Cambria" w:cs="Times New Roman"/>
          <w:sz w:val="20"/>
          <w:szCs w:val="20"/>
          <w:lang w:val="en-US"/>
        </w:rPr>
        <w:t>:</w:t>
      </w:r>
      <w:r>
        <w:rPr>
          <w:rFonts w:ascii="Cambria" w:eastAsia="MS Mincho" w:hAnsi="Cambria" w:cs="Times New Roman"/>
          <w:sz w:val="20"/>
          <w:szCs w:val="20"/>
          <w:lang w:val="en-US"/>
        </w:rPr>
        <w:t>_</w:t>
      </w:r>
      <w:proofErr w:type="gramEnd"/>
      <w:r>
        <w:rPr>
          <w:rFonts w:ascii="Cambria" w:eastAsia="MS Mincho" w:hAnsi="Cambria" w:cs="Times New Roman"/>
          <w:sz w:val="20"/>
          <w:szCs w:val="20"/>
          <w:lang w:val="en-US"/>
        </w:rPr>
        <w:t>________________________________________</w:t>
      </w:r>
      <w:r w:rsidRPr="00C94228">
        <w:rPr>
          <w:rFonts w:ascii="Cambria" w:eastAsia="MS Mincho" w:hAnsi="Cambria" w:cs="Times New Roman"/>
          <w:sz w:val="20"/>
          <w:szCs w:val="20"/>
          <w:lang w:val="en-US"/>
        </w:rPr>
        <w:br/>
      </w:r>
    </w:p>
    <w:p w14:paraId="3803BABD" w14:textId="5EDF1EB2" w:rsidR="009B166D" w:rsidRPr="00C94228" w:rsidRDefault="00C94228" w:rsidP="00E610BE">
      <w:pPr>
        <w:rPr>
          <w:rFonts w:ascii="Calibri" w:eastAsia="MS Gothic" w:hAnsi="Calibri" w:cs="Times New Roman"/>
          <w:b/>
          <w:bCs/>
          <w:sz w:val="20"/>
          <w:szCs w:val="20"/>
          <w:lang w:val="en-US"/>
        </w:rPr>
      </w:pPr>
      <w:r w:rsidRPr="00C94228">
        <w:rPr>
          <w:rFonts w:ascii="Calibri" w:eastAsia="MS Gothic" w:hAnsi="Calibri" w:cs="Times New Roman"/>
          <w:b/>
          <w:bCs/>
          <w:sz w:val="20"/>
          <w:szCs w:val="20"/>
          <w:lang w:val="en-US"/>
        </w:rPr>
        <w:lastRenderedPageBreak/>
        <w:t>RADIONICE NA KOJIMA SUDJELUJEM</w:t>
      </w:r>
    </w:p>
    <w:p w14:paraId="3DBD3E54" w14:textId="77777777" w:rsidR="00C94228" w:rsidRDefault="00C94228" w:rsidP="00E610BE"/>
    <w:p w14:paraId="28E9FA0C" w14:textId="75E7B313" w:rsidR="00C94228" w:rsidRDefault="00C94228" w:rsidP="00C94228">
      <w:pPr>
        <w:ind w:left="-510"/>
      </w:pPr>
      <w:r w:rsidRPr="00C94228">
        <w:rPr>
          <w:noProof/>
        </w:rPr>
        <w:drawing>
          <wp:inline distT="0" distB="0" distL="0" distR="0" wp14:anchorId="483D91CB" wp14:editId="5F7F56ED">
            <wp:extent cx="6677531" cy="4511040"/>
            <wp:effectExtent l="0" t="0" r="9525" b="3810"/>
            <wp:docPr id="23194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83" cy="45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DBA0" w14:textId="77777777" w:rsidR="00C94228" w:rsidRPr="00C94228" w:rsidRDefault="00C94228" w:rsidP="00C94228"/>
    <w:p w14:paraId="1EDF7689" w14:textId="77777777" w:rsidR="00C94228" w:rsidRPr="00C94228" w:rsidRDefault="00C94228" w:rsidP="00C94228"/>
    <w:p w14:paraId="26E3D2E8" w14:textId="77777777" w:rsidR="00C94228" w:rsidRPr="00C94228" w:rsidRDefault="00C94228" w:rsidP="00C94228"/>
    <w:p w14:paraId="70B3F8DE" w14:textId="435F6132" w:rsidR="00C94228" w:rsidRPr="00C94228" w:rsidRDefault="00C94228" w:rsidP="00C94228">
      <w:pPr>
        <w:tabs>
          <w:tab w:val="left" w:pos="2436"/>
        </w:tabs>
      </w:pPr>
      <w:r>
        <w:tab/>
      </w:r>
    </w:p>
    <w:sectPr w:rsidR="00C94228" w:rsidRPr="00C94228" w:rsidSect="00C942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43" w:right="1134" w:bottom="28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BBC6" w14:textId="77777777" w:rsidR="00F44ED0" w:rsidRDefault="00F44ED0" w:rsidP="00E96738">
      <w:pPr>
        <w:spacing w:after="0" w:line="240" w:lineRule="auto"/>
      </w:pPr>
      <w:r>
        <w:separator/>
      </w:r>
    </w:p>
  </w:endnote>
  <w:endnote w:type="continuationSeparator" w:id="0">
    <w:p w14:paraId="099C3A01" w14:textId="77777777" w:rsidR="00F44ED0" w:rsidRDefault="00F44ED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6C479141" w:rsidR="00E96738" w:rsidRPr="00E96738" w:rsidRDefault="00464B27" w:rsidP="00801261">
    <w:pPr>
      <w:pStyle w:val="Podnoje"/>
      <w:tabs>
        <w:tab w:val="clear" w:pos="9072"/>
        <w:tab w:val="left" w:pos="6936"/>
      </w:tabs>
    </w:pPr>
    <w:r>
      <w:rPr>
        <w:noProof/>
      </w:rPr>
      <w:t xml:space="preserve">             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C0BA" w14:textId="77777777" w:rsidR="00F44ED0" w:rsidRDefault="00F44ED0" w:rsidP="00E96738">
      <w:pPr>
        <w:spacing w:after="0" w:line="240" w:lineRule="auto"/>
      </w:pPr>
      <w:bookmarkStart w:id="0" w:name="_Hlk194317511"/>
      <w:bookmarkEnd w:id="0"/>
      <w:r>
        <w:separator/>
      </w:r>
    </w:p>
  </w:footnote>
  <w:footnote w:type="continuationSeparator" w:id="0">
    <w:p w14:paraId="05DEDD00" w14:textId="77777777" w:rsidR="00F44ED0" w:rsidRDefault="00F44ED0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462" w14:textId="5115C128" w:rsidR="00E53370" w:rsidRDefault="00D4468E">
    <w:pPr>
      <w:pStyle w:val="Zaglavlje"/>
    </w:pPr>
    <w:r>
      <w:rPr>
        <w:noProof/>
      </w:rPr>
      <w:pict w14:anchorId="4A9FE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02813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dvu-pozadin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E665" w14:textId="74925AD2" w:rsidR="00E53370" w:rsidRDefault="00D4468E">
    <w:pPr>
      <w:pStyle w:val="Zaglavlje"/>
    </w:pPr>
    <w:r>
      <w:rPr>
        <w:noProof/>
      </w:rPr>
      <w:pict w14:anchorId="2DB31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02814" o:spid="_x0000_s1030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edvu-pozadin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ADF4" w14:textId="3E377397" w:rsidR="00E53370" w:rsidRDefault="00D4468E">
    <w:pPr>
      <w:pStyle w:val="Zaglavlje"/>
    </w:pPr>
    <w:r>
      <w:rPr>
        <w:noProof/>
      </w:rPr>
      <w:pict w14:anchorId="705A3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02812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dvu-pozadin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737"/>
    <w:multiLevelType w:val="hybridMultilevel"/>
    <w:tmpl w:val="0690FE8A"/>
    <w:lvl w:ilvl="0" w:tplc="94AE4FF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0398C"/>
    <w:multiLevelType w:val="multilevel"/>
    <w:tmpl w:val="8AD6C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6036139"/>
    <w:multiLevelType w:val="multilevel"/>
    <w:tmpl w:val="46EC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C105E"/>
    <w:multiLevelType w:val="hybridMultilevel"/>
    <w:tmpl w:val="1BB65C50"/>
    <w:lvl w:ilvl="0" w:tplc="2C227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A5F"/>
    <w:multiLevelType w:val="multilevel"/>
    <w:tmpl w:val="19BA5414"/>
    <w:numStyleLink w:val="Style1"/>
  </w:abstractNum>
  <w:abstractNum w:abstractNumId="6" w15:restartNumberingAfterBreak="0">
    <w:nsid w:val="3FE5642B"/>
    <w:multiLevelType w:val="hybridMultilevel"/>
    <w:tmpl w:val="2EDAD040"/>
    <w:lvl w:ilvl="0" w:tplc="AB2667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3805"/>
    <w:multiLevelType w:val="hybridMultilevel"/>
    <w:tmpl w:val="281AC880"/>
    <w:lvl w:ilvl="0" w:tplc="5972CA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33CD"/>
    <w:multiLevelType w:val="hybridMultilevel"/>
    <w:tmpl w:val="58E26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EB"/>
    <w:multiLevelType w:val="multilevel"/>
    <w:tmpl w:val="AA4CD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129B"/>
    <w:multiLevelType w:val="hybridMultilevel"/>
    <w:tmpl w:val="812AC83E"/>
    <w:lvl w:ilvl="0" w:tplc="D0D2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054F"/>
    <w:multiLevelType w:val="hybridMultilevel"/>
    <w:tmpl w:val="C6B4946C"/>
    <w:lvl w:ilvl="0" w:tplc="AB2667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196F"/>
    <w:rsid w:val="00032B83"/>
    <w:rsid w:val="00037EC8"/>
    <w:rsid w:val="00071F21"/>
    <w:rsid w:val="000740C7"/>
    <w:rsid w:val="00077648"/>
    <w:rsid w:val="000B7EC9"/>
    <w:rsid w:val="000C16A1"/>
    <w:rsid w:val="000C54A6"/>
    <w:rsid w:val="000D4485"/>
    <w:rsid w:val="000D45E7"/>
    <w:rsid w:val="000E44EF"/>
    <w:rsid w:val="001036B7"/>
    <w:rsid w:val="00111F97"/>
    <w:rsid w:val="00135638"/>
    <w:rsid w:val="001461D2"/>
    <w:rsid w:val="001474B7"/>
    <w:rsid w:val="00152996"/>
    <w:rsid w:val="0015667B"/>
    <w:rsid w:val="001B76E5"/>
    <w:rsid w:val="001C71CC"/>
    <w:rsid w:val="001E391B"/>
    <w:rsid w:val="001F2759"/>
    <w:rsid w:val="00201C9C"/>
    <w:rsid w:val="00205DDA"/>
    <w:rsid w:val="00245BDA"/>
    <w:rsid w:val="00247094"/>
    <w:rsid w:val="0025639F"/>
    <w:rsid w:val="00266F66"/>
    <w:rsid w:val="00273D2E"/>
    <w:rsid w:val="00285DC8"/>
    <w:rsid w:val="00287307"/>
    <w:rsid w:val="002A1628"/>
    <w:rsid w:val="002A32F2"/>
    <w:rsid w:val="002F1A11"/>
    <w:rsid w:val="00302B19"/>
    <w:rsid w:val="003363CC"/>
    <w:rsid w:val="0035650C"/>
    <w:rsid w:val="003C5D62"/>
    <w:rsid w:val="003D4B13"/>
    <w:rsid w:val="003F2B75"/>
    <w:rsid w:val="0043000B"/>
    <w:rsid w:val="00434415"/>
    <w:rsid w:val="00464B27"/>
    <w:rsid w:val="00474F7E"/>
    <w:rsid w:val="00486788"/>
    <w:rsid w:val="00495809"/>
    <w:rsid w:val="00497F60"/>
    <w:rsid w:val="004C317A"/>
    <w:rsid w:val="004C75DF"/>
    <w:rsid w:val="004F2E99"/>
    <w:rsid w:val="00506563"/>
    <w:rsid w:val="005139C6"/>
    <w:rsid w:val="00537F02"/>
    <w:rsid w:val="005400A7"/>
    <w:rsid w:val="00541C7A"/>
    <w:rsid w:val="005553D7"/>
    <w:rsid w:val="0055625C"/>
    <w:rsid w:val="00557108"/>
    <w:rsid w:val="00583254"/>
    <w:rsid w:val="00594AE1"/>
    <w:rsid w:val="005977AC"/>
    <w:rsid w:val="005B0952"/>
    <w:rsid w:val="005C3030"/>
    <w:rsid w:val="005C628E"/>
    <w:rsid w:val="005C7DD5"/>
    <w:rsid w:val="005D760F"/>
    <w:rsid w:val="005E48E2"/>
    <w:rsid w:val="00645A70"/>
    <w:rsid w:val="00661D6E"/>
    <w:rsid w:val="006716FB"/>
    <w:rsid w:val="006A220C"/>
    <w:rsid w:val="006B3EE9"/>
    <w:rsid w:val="006C3EAE"/>
    <w:rsid w:val="006C3EE4"/>
    <w:rsid w:val="006C68B9"/>
    <w:rsid w:val="006C7059"/>
    <w:rsid w:val="006D1AFC"/>
    <w:rsid w:val="006D5AD0"/>
    <w:rsid w:val="007016CE"/>
    <w:rsid w:val="0070684C"/>
    <w:rsid w:val="007607F5"/>
    <w:rsid w:val="007B320D"/>
    <w:rsid w:val="007C5751"/>
    <w:rsid w:val="007F5F4C"/>
    <w:rsid w:val="008008B7"/>
    <w:rsid w:val="00801261"/>
    <w:rsid w:val="00804EE3"/>
    <w:rsid w:val="00835F80"/>
    <w:rsid w:val="008514CF"/>
    <w:rsid w:val="00851CD3"/>
    <w:rsid w:val="00853274"/>
    <w:rsid w:val="00870F2D"/>
    <w:rsid w:val="008A09B8"/>
    <w:rsid w:val="008D7FDB"/>
    <w:rsid w:val="008F4A77"/>
    <w:rsid w:val="00923808"/>
    <w:rsid w:val="009355F5"/>
    <w:rsid w:val="009510BC"/>
    <w:rsid w:val="0096138A"/>
    <w:rsid w:val="009B166D"/>
    <w:rsid w:val="009D0449"/>
    <w:rsid w:val="00A20521"/>
    <w:rsid w:val="00A417EE"/>
    <w:rsid w:val="00AB3BC4"/>
    <w:rsid w:val="00AD20BE"/>
    <w:rsid w:val="00AD48B2"/>
    <w:rsid w:val="00AE7513"/>
    <w:rsid w:val="00B27287"/>
    <w:rsid w:val="00B40C70"/>
    <w:rsid w:val="00B47D7B"/>
    <w:rsid w:val="00B5470F"/>
    <w:rsid w:val="00BA4C82"/>
    <w:rsid w:val="00BB64FE"/>
    <w:rsid w:val="00BC0C02"/>
    <w:rsid w:val="00BD69D7"/>
    <w:rsid w:val="00C03662"/>
    <w:rsid w:val="00C04B15"/>
    <w:rsid w:val="00C2607E"/>
    <w:rsid w:val="00C43936"/>
    <w:rsid w:val="00C531E5"/>
    <w:rsid w:val="00C5470D"/>
    <w:rsid w:val="00C637EC"/>
    <w:rsid w:val="00C84ED7"/>
    <w:rsid w:val="00C94228"/>
    <w:rsid w:val="00C954CD"/>
    <w:rsid w:val="00D03953"/>
    <w:rsid w:val="00D17267"/>
    <w:rsid w:val="00D26BE7"/>
    <w:rsid w:val="00D426AE"/>
    <w:rsid w:val="00D4468E"/>
    <w:rsid w:val="00D91663"/>
    <w:rsid w:val="00DE75A4"/>
    <w:rsid w:val="00E13172"/>
    <w:rsid w:val="00E1593B"/>
    <w:rsid w:val="00E22B9F"/>
    <w:rsid w:val="00E53370"/>
    <w:rsid w:val="00E610BE"/>
    <w:rsid w:val="00E706FD"/>
    <w:rsid w:val="00E74019"/>
    <w:rsid w:val="00E96738"/>
    <w:rsid w:val="00EA3EF2"/>
    <w:rsid w:val="00EB0A29"/>
    <w:rsid w:val="00F016B9"/>
    <w:rsid w:val="00F06EDA"/>
    <w:rsid w:val="00F13074"/>
    <w:rsid w:val="00F44015"/>
    <w:rsid w:val="00F44ED0"/>
    <w:rsid w:val="00F552A2"/>
    <w:rsid w:val="00F767B7"/>
    <w:rsid w:val="00F91312"/>
    <w:rsid w:val="00F970DA"/>
    <w:rsid w:val="00FD2BA6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C84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D5AD0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C9422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23CC-3B60-4AE7-8B64-0C463F9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</cp:revision>
  <cp:lastPrinted>2025-04-07T06:53:00Z</cp:lastPrinted>
  <dcterms:created xsi:type="dcterms:W3CDTF">2026-07-14T15:28:00Z</dcterms:created>
  <dcterms:modified xsi:type="dcterms:W3CDTF">2026-07-14T15:28:00Z</dcterms:modified>
</cp:coreProperties>
</file>